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707F00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WALK-BEHIND </w:t>
                            </w:r>
                            <w:r w:rsidR="0061702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ROTARY CULTIV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707F00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WALK-BEHIND </w:t>
                      </w:r>
                      <w:r w:rsidR="0061702A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ROTARY CULTIV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B65E04">
      <w:pPr>
        <w:spacing w:after="0" w:line="240" w:lineRule="auto"/>
        <w:rPr>
          <w:sz w:val="8"/>
          <w:szCs w:val="8"/>
        </w:rPr>
      </w:pPr>
    </w:p>
    <w:p w:rsidR="00A63393" w:rsidRDefault="00A63393" w:rsidP="00A63393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" w:hAnsi="Arial" w:cs="Arial"/>
          <w:b/>
          <w:sz w:val="32"/>
          <w:bdr w:val="single" w:sz="2" w:space="0" w:color="FFCC00"/>
          <w:shd w:val="clear" w:color="auto" w:fill="FFFF00"/>
        </w:rPr>
      </w:pPr>
      <w:r>
        <w:rPr>
          <w:rFonts w:ascii="Arial Black" w:hAnsi="Arial Black"/>
          <w:bCs/>
          <w:sz w:val="32"/>
          <w:bdr w:val="single" w:sz="2" w:space="0" w:color="FFCC00"/>
          <w:shd w:val="clear" w:color="auto" w:fill="FFCC00"/>
        </w:rPr>
        <w:t>DO NOT</w:t>
      </w:r>
      <w:r>
        <w:rPr>
          <w:rFonts w:ascii="Arial Black" w:hAnsi="Arial Black"/>
          <w:bCs/>
          <w:sz w:val="30"/>
          <w:bdr w:val="single" w:sz="2" w:space="0" w:color="FFCC00"/>
          <w:shd w:val="clear" w:color="auto" w:fill="FFCC00"/>
        </w:rPr>
        <w:t xml:space="preserve"> </w:t>
      </w:r>
      <w:r>
        <w:rPr>
          <w:rFonts w:ascii="Arial" w:hAnsi="Arial" w:cs="Arial"/>
          <w:b/>
          <w:sz w:val="32"/>
          <w:bdr w:val="single" w:sz="2" w:space="0" w:color="FFCC00"/>
          <w:shd w:val="clear" w:color="auto" w:fill="FFCC00"/>
        </w:rPr>
        <w:t>use this machine unless a teacher has instructed</w:t>
      </w:r>
      <w:r>
        <w:rPr>
          <w:rFonts w:ascii="Arial" w:hAnsi="Arial" w:cs="Arial"/>
          <w:b/>
          <w:sz w:val="32"/>
          <w:bdr w:val="single" w:sz="2" w:space="0" w:color="FFCC00"/>
          <w:shd w:val="clear" w:color="auto" w:fill="FFFF00"/>
        </w:rPr>
        <w:t xml:space="preserve"> </w:t>
      </w:r>
    </w:p>
    <w:p w:rsidR="00A63393" w:rsidRDefault="00A63393" w:rsidP="00A63393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" w:hAnsi="Arial" w:cs="Arial"/>
          <w:b/>
          <w:sz w:val="32"/>
          <w:bdr w:val="single" w:sz="2" w:space="0" w:color="FFCC00"/>
        </w:rPr>
      </w:pPr>
      <w:proofErr w:type="gramStart"/>
      <w:r>
        <w:rPr>
          <w:rFonts w:ascii="Arial" w:hAnsi="Arial" w:cs="Arial"/>
          <w:b/>
          <w:sz w:val="32"/>
          <w:bdr w:val="single" w:sz="2" w:space="0" w:color="FFCC00"/>
          <w:shd w:val="clear" w:color="auto" w:fill="FFCC00"/>
        </w:rPr>
        <w:t>you</w:t>
      </w:r>
      <w:proofErr w:type="gramEnd"/>
      <w:r>
        <w:rPr>
          <w:rFonts w:ascii="Arial" w:hAnsi="Arial" w:cs="Arial"/>
          <w:b/>
          <w:sz w:val="32"/>
          <w:bdr w:val="single" w:sz="2" w:space="0" w:color="FFCC00"/>
          <w:shd w:val="clear" w:color="auto" w:fill="FFCC00"/>
        </w:rPr>
        <w:t xml:space="preserve"> in its safe use and operation and has given permission.</w:t>
      </w:r>
    </w:p>
    <w:p w:rsidR="00B65E04" w:rsidRPr="0081712C" w:rsidRDefault="00B65E04" w:rsidP="009F28E5">
      <w:pPr>
        <w:spacing w:after="0" w:line="240" w:lineRule="auto"/>
        <w:rPr>
          <w:sz w:val="8"/>
          <w:szCs w:val="8"/>
        </w:rPr>
      </w:pPr>
    </w:p>
    <w:p w:rsidR="00B65E04" w:rsidRDefault="00D6206F" w:rsidP="00D6206F">
      <w:pPr>
        <w:spacing w:after="0" w:line="240" w:lineRule="auto"/>
        <w:jc w:val="center"/>
      </w:pP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26951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1" o:title=""/>
          </v:shape>
          <o:OLEObject Type="Embed" ProgID="Photoshop.Image.6" ShapeID="_x0000_i1025" DrawAspect="Content" ObjectID="_1589864155" r:id="rId12"/>
        </w:object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81712C">
      <w:pPr>
        <w:spacing w:after="0" w:line="240" w:lineRule="auto"/>
        <w:rPr>
          <w:sz w:val="8"/>
          <w:szCs w:val="8"/>
          <w:lang w:val="en-GB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F41FB7" w:rsidRDefault="00F41FB7" w:rsidP="00F41FB7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Read the </w:t>
      </w:r>
      <w:r w:rsidR="00C16E27">
        <w:rPr>
          <w:rFonts w:ascii="Arial" w:hAnsi="Arial"/>
          <w:b/>
        </w:rPr>
        <w:t>owner’s manual</w:t>
      </w:r>
      <w:r>
        <w:rPr>
          <w:rFonts w:ascii="Arial" w:hAnsi="Arial"/>
          <w:b/>
        </w:rPr>
        <w:t xml:space="preserve"> and safety instructions before operating.</w:t>
      </w:r>
    </w:p>
    <w:p w:rsidR="00F41FB7" w:rsidRDefault="00F41FB7" w:rsidP="00F41FB7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Know the location and function of all controls.</w:t>
      </w:r>
    </w:p>
    <w:p w:rsidR="00F41FB7" w:rsidRDefault="00F41FB7" w:rsidP="00F41FB7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all guards are fitted, secure and functional.</w:t>
      </w:r>
    </w:p>
    <w:p w:rsidR="00F41FB7" w:rsidRDefault="00F41FB7" w:rsidP="00F41FB7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color w:val="231F20"/>
          <w:szCs w:val="20"/>
          <w:lang w:val="en-US"/>
        </w:rPr>
        <w:t>Check unit for loose/missing nuts, bolts and screws. Tighten and/or replace as needed.</w:t>
      </w:r>
    </w:p>
    <w:p w:rsidR="00F41FB7" w:rsidRDefault="00F41FB7" w:rsidP="00F41FB7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Look for signs of damage to tillage tines. Replace if required.</w:t>
      </w:r>
    </w:p>
    <w:p w:rsidR="00F41FB7" w:rsidRDefault="00F41FB7" w:rsidP="00F41FB7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color w:val="231F20"/>
          <w:szCs w:val="20"/>
          <w:lang w:val="en-US"/>
        </w:rPr>
        <w:t>Inspect fuel lines, tank, and area around carburetor for fuel leaks. Do not operate unit if leaks are found.</w:t>
      </w:r>
      <w:bookmarkStart w:id="0" w:name="_GoBack"/>
      <w:bookmarkEnd w:id="0"/>
    </w:p>
    <w:p w:rsidR="003C72D8" w:rsidRPr="009720B0" w:rsidRDefault="00F41FB7" w:rsidP="00F41FB7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</w:rPr>
        <w:t>Faulty equipment must not be used. Immediately report suspect machinery</w:t>
      </w:r>
      <w:r w:rsidR="009720B0">
        <w:rPr>
          <w:rFonts w:ascii="Arial" w:hAnsi="Arial"/>
          <w:b/>
          <w:sz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F41FB7" w:rsidRDefault="00F41FB7" w:rsidP="00F41FB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Watch especially for ejected material and ensure that no person or animal is endangered when operating.</w:t>
      </w:r>
    </w:p>
    <w:p w:rsidR="00F41FB7" w:rsidRDefault="00F41FB7" w:rsidP="00F41FB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Adjust the handles to a position for comfort and good balance.</w:t>
      </w:r>
    </w:p>
    <w:p w:rsidR="00F41FB7" w:rsidRDefault="00F41FB7" w:rsidP="00F41FB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Set the </w:t>
      </w:r>
      <w:proofErr w:type="spellStart"/>
      <w:r>
        <w:rPr>
          <w:rFonts w:ascii="Arial" w:hAnsi="Arial"/>
          <w:b/>
        </w:rPr>
        <w:t>tine</w:t>
      </w:r>
      <w:proofErr w:type="spellEnd"/>
      <w:r>
        <w:rPr>
          <w:rFonts w:ascii="Arial" w:hAnsi="Arial"/>
          <w:b/>
        </w:rPr>
        <w:t xml:space="preserve"> depth according to soil conditions. See operator’s manual.</w:t>
      </w:r>
    </w:p>
    <w:p w:rsidR="00F41FB7" w:rsidRDefault="00F41FB7" w:rsidP="00F41FB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Ensure the cultivator is securely held and is on firm and even ground before starting.</w:t>
      </w:r>
    </w:p>
    <w:p w:rsidR="00F41FB7" w:rsidRDefault="00F41FB7" w:rsidP="00F41FB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Keep clear of rotating machine parts whilst the engine is operating.</w:t>
      </w:r>
    </w:p>
    <w:p w:rsidR="00F41FB7" w:rsidRDefault="00F41FB7" w:rsidP="00F41FB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Maintain a straight wrist position </w:t>
      </w:r>
      <w:r>
        <w:rPr>
          <w:rFonts w:ascii="Arial" w:hAnsi="Arial"/>
          <w:b/>
          <w:szCs w:val="20"/>
          <w:lang w:val="en-US"/>
        </w:rPr>
        <w:t>Avoid using your wrist in a bent, extended or twisted position for extended periods.</w:t>
      </w:r>
    </w:p>
    <w:p w:rsidR="00F41FB7" w:rsidRDefault="00F41FB7" w:rsidP="00F41FB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Be alert for rocks and other obstruction when operating the rotary hoe.</w:t>
      </w:r>
    </w:p>
    <w:p w:rsidR="00F41FB7" w:rsidRDefault="00F41FB7" w:rsidP="00F41FB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Use extreme caution when reversing or pulling the machine towards the operator.</w:t>
      </w:r>
    </w:p>
    <w:p w:rsidR="00F41FB7" w:rsidRDefault="00F41FB7" w:rsidP="00F41FB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Shut down immediately if the unit starts to shake or vibrate. Do not operate the cultivator until the problem is corrected.</w:t>
      </w:r>
    </w:p>
    <w:p w:rsidR="00F41FB7" w:rsidRDefault="00F41FB7" w:rsidP="00F41FB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Always stop the engine and disconnect spark plug wire before cleaning the tines or undertaking maintenance.</w:t>
      </w:r>
    </w:p>
    <w:p w:rsidR="0027136C" w:rsidRPr="009E089E" w:rsidRDefault="00F41FB7" w:rsidP="00F41FB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</w:rPr>
        <w:t>Exercise extreme care when refuelling to avoid spilling fuel onto hot motor or exhaust</w:t>
      </w:r>
      <w:r w:rsidR="0027136C">
        <w:rPr>
          <w:rFonts w:ascii="Arial" w:hAnsi="Arial"/>
          <w:b/>
          <w:sz w:val="20"/>
        </w:rPr>
        <w:t xml:space="preserve">. </w:t>
      </w:r>
    </w:p>
    <w:p w:rsidR="008354D2" w:rsidRPr="008354D2" w:rsidRDefault="008354D2" w:rsidP="008354D2">
      <w:pPr>
        <w:spacing w:after="0"/>
        <w:rPr>
          <w:rFonts w:ascii="Arial" w:hAnsi="Arial" w:cs="Arial"/>
          <w:bCs/>
          <w:sz w:val="10"/>
        </w:rPr>
      </w:pPr>
    </w:p>
    <w:p w:rsidR="008354D2" w:rsidRDefault="008354D2" w:rsidP="008354D2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26"/>
          <w:szCs w:val="20"/>
        </w:rPr>
      </w:pPr>
      <w:r>
        <w:rPr>
          <w:color w:val="990033"/>
          <w:sz w:val="26"/>
          <w:szCs w:val="20"/>
        </w:rPr>
        <w:t>HOUSEKEEPING</w:t>
      </w:r>
    </w:p>
    <w:p w:rsidR="00F41FB7" w:rsidRDefault="00F41FB7" w:rsidP="00F41FB7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Clean away any foreign material, debris from in and around the motor, tines and guards.</w:t>
      </w:r>
    </w:p>
    <w:p w:rsidR="008354D2" w:rsidRDefault="00F41FB7" w:rsidP="00F41FB7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</w:rPr>
        <w:t>Keep the work area and implement shed in a clean and tidy condition</w:t>
      </w:r>
      <w:r w:rsidR="008354D2">
        <w:rPr>
          <w:rFonts w:ascii="Arial" w:hAnsi="Arial"/>
          <w:b/>
          <w:sz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8354D2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67474F" w:rsidRPr="00F41FB7" w:rsidRDefault="008354D2" w:rsidP="008354D2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lang w:val="fr-FR"/>
        </w:rPr>
      </w:pPr>
      <w:r w:rsidRPr="00864385">
        <w:rPr>
          <w:rFonts w:ascii="Arial" w:hAnsi="Arial"/>
          <w:b/>
        </w:rPr>
        <w:sym w:font="Wingdings" w:char="F06E"/>
      </w:r>
      <w:r w:rsidR="00171A7E" w:rsidRPr="00F41FB7">
        <w:rPr>
          <w:rFonts w:ascii="Arial" w:hAnsi="Arial"/>
          <w:b/>
          <w:lang w:val="fr-FR"/>
        </w:rPr>
        <w:t xml:space="preserve">   </w:t>
      </w:r>
      <w:r w:rsidR="00F41FB7" w:rsidRPr="00F41FB7">
        <w:rPr>
          <w:rFonts w:ascii="Arial" w:hAnsi="Arial"/>
          <w:b/>
          <w:lang w:val="fr-FR"/>
        </w:rPr>
        <w:t xml:space="preserve">Trip </w:t>
      </w:r>
      <w:proofErr w:type="spellStart"/>
      <w:r w:rsidR="00F41FB7" w:rsidRPr="00F41FB7">
        <w:rPr>
          <w:rFonts w:ascii="Arial" w:hAnsi="Arial"/>
          <w:b/>
          <w:lang w:val="fr-FR"/>
        </w:rPr>
        <w:t>hazards</w:t>
      </w:r>
      <w:proofErr w:type="spellEnd"/>
      <w:r w:rsidR="00A63393" w:rsidRPr="00F41FB7">
        <w:rPr>
          <w:rFonts w:ascii="Arial" w:hAnsi="Arial"/>
          <w:b/>
          <w:lang w:val="fr-FR"/>
        </w:rPr>
        <w:tab/>
      </w:r>
      <w:r w:rsidR="00171A7E" w:rsidRPr="00F41FB7">
        <w:rPr>
          <w:rFonts w:ascii="Arial" w:hAnsi="Arial"/>
          <w:b/>
          <w:lang w:val="fr-FR"/>
        </w:rPr>
        <w:tab/>
      </w:r>
      <w:r w:rsidRPr="00864385">
        <w:rPr>
          <w:rFonts w:ascii="Arial" w:hAnsi="Arial"/>
          <w:b/>
        </w:rPr>
        <w:sym w:font="Wingdings" w:char="F06E"/>
      </w:r>
      <w:r w:rsidR="00171A7E" w:rsidRPr="00F41FB7">
        <w:rPr>
          <w:rFonts w:ascii="Arial" w:hAnsi="Arial"/>
          <w:b/>
          <w:lang w:val="fr-FR"/>
        </w:rPr>
        <w:t xml:space="preserve">   </w:t>
      </w:r>
      <w:r w:rsidR="00A63393" w:rsidRPr="00F41FB7">
        <w:rPr>
          <w:rFonts w:ascii="Arial" w:hAnsi="Arial"/>
          <w:b/>
          <w:lang w:val="fr-FR"/>
        </w:rPr>
        <w:t>Noise</w:t>
      </w:r>
      <w:r w:rsidR="00A63393" w:rsidRPr="00F41FB7">
        <w:rPr>
          <w:rFonts w:ascii="Arial" w:hAnsi="Arial"/>
          <w:b/>
          <w:lang w:val="fr-FR"/>
        </w:rPr>
        <w:tab/>
      </w:r>
      <w:r w:rsidRPr="00F41FB7">
        <w:rPr>
          <w:rFonts w:ascii="Arial" w:hAnsi="Arial"/>
          <w:b/>
          <w:lang w:val="fr-FR"/>
        </w:rPr>
        <w:tab/>
      </w:r>
      <w:r w:rsidRPr="00864385">
        <w:rPr>
          <w:rFonts w:ascii="Arial" w:hAnsi="Arial"/>
          <w:b/>
        </w:rPr>
        <w:sym w:font="Wingdings" w:char="F06E"/>
      </w:r>
      <w:r w:rsidR="00171A7E" w:rsidRPr="00F41FB7">
        <w:rPr>
          <w:rFonts w:ascii="Arial" w:hAnsi="Arial"/>
          <w:b/>
          <w:lang w:val="fr-FR"/>
        </w:rPr>
        <w:t xml:space="preserve">   </w:t>
      </w:r>
      <w:r w:rsidR="00F41FB7" w:rsidRPr="00F41FB7">
        <w:rPr>
          <w:rFonts w:ascii="Arial" w:hAnsi="Arial"/>
          <w:b/>
          <w:lang w:val="fr-FR"/>
        </w:rPr>
        <w:t>Foot injuries</w:t>
      </w:r>
    </w:p>
    <w:p w:rsidR="00F41FB7" w:rsidRPr="00F41FB7" w:rsidRDefault="00F41FB7" w:rsidP="008354D2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lang w:val="fr-FR"/>
        </w:rPr>
      </w:pPr>
      <w:r w:rsidRPr="00864385">
        <w:rPr>
          <w:rFonts w:ascii="Arial" w:hAnsi="Arial"/>
          <w:b/>
        </w:rPr>
        <w:sym w:font="Wingdings" w:char="F06E"/>
      </w:r>
      <w:r w:rsidRPr="00F41FB7">
        <w:rPr>
          <w:rFonts w:ascii="Arial" w:hAnsi="Arial"/>
          <w:b/>
          <w:lang w:val="fr-FR"/>
        </w:rPr>
        <w:t xml:space="preserve">   </w:t>
      </w:r>
      <w:proofErr w:type="spellStart"/>
      <w:r w:rsidRPr="00F41FB7">
        <w:rPr>
          <w:rFonts w:ascii="Arial" w:hAnsi="Arial"/>
          <w:b/>
          <w:lang w:val="fr-FR"/>
        </w:rPr>
        <w:t>E</w:t>
      </w:r>
      <w:r>
        <w:rPr>
          <w:rFonts w:ascii="Arial" w:hAnsi="Arial"/>
          <w:b/>
          <w:lang w:val="fr-FR"/>
        </w:rPr>
        <w:t>ntanglement</w:t>
      </w:r>
      <w:proofErr w:type="spellEnd"/>
      <w:r w:rsidRPr="00F41FB7">
        <w:rPr>
          <w:rFonts w:ascii="Arial" w:hAnsi="Arial"/>
          <w:b/>
          <w:lang w:val="fr-FR"/>
        </w:rPr>
        <w:tab/>
      </w:r>
      <w:r w:rsidRPr="00F41FB7">
        <w:rPr>
          <w:rFonts w:ascii="Arial" w:hAnsi="Arial"/>
          <w:b/>
          <w:lang w:val="fr-FR"/>
        </w:rPr>
        <w:tab/>
      </w:r>
      <w:r w:rsidRPr="00864385">
        <w:rPr>
          <w:rFonts w:ascii="Arial" w:hAnsi="Arial"/>
          <w:b/>
        </w:rPr>
        <w:sym w:font="Wingdings" w:char="F06E"/>
      </w:r>
      <w:r w:rsidRPr="00F41FB7">
        <w:rPr>
          <w:rFonts w:ascii="Arial" w:hAnsi="Arial"/>
          <w:b/>
          <w:lang w:val="fr-FR"/>
        </w:rPr>
        <w:t xml:space="preserve">   </w:t>
      </w:r>
      <w:proofErr w:type="spellStart"/>
      <w:r>
        <w:rPr>
          <w:rFonts w:ascii="Arial" w:hAnsi="Arial"/>
          <w:b/>
          <w:lang w:val="fr-FR"/>
        </w:rPr>
        <w:t>Flying</w:t>
      </w:r>
      <w:proofErr w:type="spellEnd"/>
      <w:r>
        <w:rPr>
          <w:rFonts w:ascii="Arial" w:hAnsi="Arial"/>
          <w:b/>
          <w:lang w:val="fr-FR"/>
        </w:rPr>
        <w:t xml:space="preserve"> </w:t>
      </w:r>
      <w:proofErr w:type="spellStart"/>
      <w:r>
        <w:rPr>
          <w:rFonts w:ascii="Arial" w:hAnsi="Arial"/>
          <w:b/>
          <w:lang w:val="fr-FR"/>
        </w:rPr>
        <w:t>debris</w:t>
      </w:r>
      <w:proofErr w:type="spellEnd"/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55827" w:rsidRPr="0043464D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062519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xwKEuEAAAALAQAADwAAAGRycy9kb3ducmV2Lnht&#10;bEyPQWvCQBCF74X+h2UKvelmLaYasxGRticpVAvF25iMSTA7G7JrEv9911N7m8c83vteuh5NI3rq&#10;XG1Zg5pGIIhzW9Rcavg+vE8WIJxHLrCxTBpu5GCdPT6kmBR24C/q974UIYRdghoq79tESpdXZNBN&#10;bUscfmfbGfRBdqUsOhxCuGnkLIpiabDm0FBhS9uK8sv+ajR8DDhsXtRbv7uct7fjYf75s1Ok9fPT&#10;uFmB8DT6PzPc8QM6ZIHpZK9cONFomCgV0H045vESxN2hXhczECcNy1iBzFL5f0P2Cw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ObRSHn8EAAC+&#10;DQAADgAAAAAAAAAAAAAAAAA8AgAAZHJzL2Uyb0RvYy54bWxQSwECLQAUAAYACAAAACEAWGCzG7oA&#10;AAAiAQAAGQAAAAAAAAAAAAAAAADnBgAAZHJzL19yZWxzL2Uyb0RvYy54bWwucmVsc1BLAQItABQA&#10;BgAIAAAAIQCfHAoS4QAAAAsBAAAPAAAAAAAAAAAAAAAAANg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C3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D7343C"/>
    <w:multiLevelType w:val="hybridMultilevel"/>
    <w:tmpl w:val="3558C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F52327"/>
    <w:multiLevelType w:val="hybridMultilevel"/>
    <w:tmpl w:val="82569ED4"/>
    <w:lvl w:ilvl="0" w:tplc="FCAC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D4E14"/>
    <w:multiLevelType w:val="hybridMultilevel"/>
    <w:tmpl w:val="846E119C"/>
    <w:lvl w:ilvl="0" w:tplc="F7A0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4C5D60"/>
    <w:multiLevelType w:val="hybridMultilevel"/>
    <w:tmpl w:val="D0D86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0FB57A3"/>
    <w:multiLevelType w:val="hybridMultilevel"/>
    <w:tmpl w:val="9D82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16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062519"/>
    <w:rsid w:val="000E2CD0"/>
    <w:rsid w:val="00155368"/>
    <w:rsid w:val="00171A7E"/>
    <w:rsid w:val="00194AFC"/>
    <w:rsid w:val="001A10F5"/>
    <w:rsid w:val="001C4939"/>
    <w:rsid w:val="00241466"/>
    <w:rsid w:val="00270E8E"/>
    <w:rsid w:val="0027136C"/>
    <w:rsid w:val="0028473A"/>
    <w:rsid w:val="003771AB"/>
    <w:rsid w:val="00392F79"/>
    <w:rsid w:val="003C72D8"/>
    <w:rsid w:val="00426951"/>
    <w:rsid w:val="0043464D"/>
    <w:rsid w:val="00441DB0"/>
    <w:rsid w:val="00460B57"/>
    <w:rsid w:val="00472D0D"/>
    <w:rsid w:val="004870A0"/>
    <w:rsid w:val="00494C42"/>
    <w:rsid w:val="00507233"/>
    <w:rsid w:val="00564313"/>
    <w:rsid w:val="005B6564"/>
    <w:rsid w:val="005E5D15"/>
    <w:rsid w:val="0061702A"/>
    <w:rsid w:val="006251F2"/>
    <w:rsid w:val="0067474F"/>
    <w:rsid w:val="006816FC"/>
    <w:rsid w:val="00686264"/>
    <w:rsid w:val="006C5861"/>
    <w:rsid w:val="00707F00"/>
    <w:rsid w:val="007A5E46"/>
    <w:rsid w:val="007A7D1E"/>
    <w:rsid w:val="007B72A7"/>
    <w:rsid w:val="007D7AC3"/>
    <w:rsid w:val="007E2BEA"/>
    <w:rsid w:val="0081712C"/>
    <w:rsid w:val="00822F4C"/>
    <w:rsid w:val="008354D2"/>
    <w:rsid w:val="00864385"/>
    <w:rsid w:val="00875B6E"/>
    <w:rsid w:val="00885EEB"/>
    <w:rsid w:val="008B2CF0"/>
    <w:rsid w:val="00955827"/>
    <w:rsid w:val="00960E1B"/>
    <w:rsid w:val="00966CEC"/>
    <w:rsid w:val="009720B0"/>
    <w:rsid w:val="009C1212"/>
    <w:rsid w:val="009C15F1"/>
    <w:rsid w:val="009E089E"/>
    <w:rsid w:val="009F28E5"/>
    <w:rsid w:val="00A133B2"/>
    <w:rsid w:val="00A314F3"/>
    <w:rsid w:val="00A56A7A"/>
    <w:rsid w:val="00A63393"/>
    <w:rsid w:val="00A768DD"/>
    <w:rsid w:val="00A77A50"/>
    <w:rsid w:val="00AC7C24"/>
    <w:rsid w:val="00AE49B7"/>
    <w:rsid w:val="00B65E04"/>
    <w:rsid w:val="00BA4D93"/>
    <w:rsid w:val="00BF20C1"/>
    <w:rsid w:val="00C16E27"/>
    <w:rsid w:val="00C54A94"/>
    <w:rsid w:val="00C70D9C"/>
    <w:rsid w:val="00C75F9F"/>
    <w:rsid w:val="00CB1521"/>
    <w:rsid w:val="00CF55DD"/>
    <w:rsid w:val="00D06530"/>
    <w:rsid w:val="00D13FEA"/>
    <w:rsid w:val="00D21068"/>
    <w:rsid w:val="00D6206F"/>
    <w:rsid w:val="00DA137C"/>
    <w:rsid w:val="00DB5D8F"/>
    <w:rsid w:val="00DC61AD"/>
    <w:rsid w:val="00E4179B"/>
    <w:rsid w:val="00E746B8"/>
    <w:rsid w:val="00E814F9"/>
    <w:rsid w:val="00E94526"/>
    <w:rsid w:val="00ED67A2"/>
    <w:rsid w:val="00EE1406"/>
    <w:rsid w:val="00F11E21"/>
    <w:rsid w:val="00F206CB"/>
    <w:rsid w:val="00F24E4F"/>
    <w:rsid w:val="00F41FB7"/>
    <w:rsid w:val="00F462A9"/>
    <w:rsid w:val="00F61014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E15A69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56A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2F7E5-3824-4864-AD1C-4F91E22FF47B}"/>
</file>

<file path=customXml/itemProps2.xml><?xml version="1.0" encoding="utf-8"?>
<ds:datastoreItem xmlns:ds="http://schemas.openxmlformats.org/officeDocument/2006/customXml" ds:itemID="{3DB97A04-B7AE-4EB6-B732-36768A016AEB}"/>
</file>

<file path=customXml/itemProps3.xml><?xml version="1.0" encoding="utf-8"?>
<ds:datastoreItem xmlns:ds="http://schemas.openxmlformats.org/officeDocument/2006/customXml" ds:itemID="{CEE64F0C-9203-4A96-89F6-C2B8A7C09D54}"/>
</file>

<file path=customXml/itemProps4.xml><?xml version="1.0" encoding="utf-8"?>
<ds:datastoreItem xmlns:ds="http://schemas.openxmlformats.org/officeDocument/2006/customXml" ds:itemID="{87897E5D-A48A-4912-9DC6-6D95059833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Walk behind rotary cultivator</dc:title>
  <dc:subject/>
  <dc:creator>OVERETT, Sophie</dc:creator>
  <cp:keywords/>
  <dc:description/>
  <cp:lastModifiedBy>OVERETT, Sophie</cp:lastModifiedBy>
  <cp:revision>4</cp:revision>
  <dcterms:created xsi:type="dcterms:W3CDTF">2018-06-06T22:08:00Z</dcterms:created>
  <dcterms:modified xsi:type="dcterms:W3CDTF">2018-06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